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67F9" w14:textId="77777777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3CAB661D" w14:textId="77777777" w:rsidR="00A07B3B" w:rsidRDefault="00A07B3B" w:rsidP="00DF0C4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379"/>
          <w:tab w:val="left" w:pos="6663"/>
          <w:tab w:val="left" w:pos="7920"/>
          <w:tab w:val="left" w:pos="8640"/>
          <w:tab w:val="left" w:pos="9360"/>
        </w:tabs>
        <w:ind w:left="5812"/>
        <w:jc w:val="right"/>
        <w:rPr>
          <w:rFonts w:ascii="Calibri" w:hAnsi="Calibri" w:cs="Calibri"/>
          <w:bCs/>
          <w:sz w:val="24"/>
          <w:szCs w:val="24"/>
          <w:u w:color="000000"/>
        </w:rPr>
      </w:pPr>
    </w:p>
    <w:p w14:paraId="44BCCE54" w14:textId="58B541D5" w:rsidR="00BE2BEE" w:rsidRPr="00BE2BEE" w:rsidRDefault="00BE2BEE" w:rsidP="00DF0C4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379"/>
          <w:tab w:val="left" w:pos="6663"/>
          <w:tab w:val="left" w:pos="7920"/>
          <w:tab w:val="left" w:pos="8640"/>
          <w:tab w:val="left" w:pos="9360"/>
        </w:tabs>
        <w:ind w:left="5812"/>
        <w:jc w:val="right"/>
        <w:rPr>
          <w:rFonts w:ascii="Calibri" w:hAnsi="Calibri" w:cs="Calibri"/>
          <w:bCs/>
          <w:sz w:val="24"/>
          <w:szCs w:val="24"/>
          <w:u w:color="000000"/>
        </w:rPr>
      </w:pPr>
      <w:r w:rsidRPr="00BE2BEE">
        <w:rPr>
          <w:rFonts w:ascii="Calibri" w:hAnsi="Calibri" w:cs="Calibri"/>
          <w:bCs/>
          <w:sz w:val="24"/>
          <w:szCs w:val="24"/>
          <w:u w:color="000000"/>
        </w:rPr>
        <w:t xml:space="preserve">Al Direttore del Dipartimento di Ingegneria Civile e Architettura       </w:t>
      </w:r>
    </w:p>
    <w:p w14:paraId="46D8EE98" w14:textId="0CDEB347" w:rsidR="00A907CC" w:rsidRDefault="00BE2BEE" w:rsidP="00DF0C4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9"/>
          <w:tab w:val="left" w:pos="7200"/>
          <w:tab w:val="left" w:pos="7920"/>
          <w:tab w:val="left" w:pos="8640"/>
          <w:tab w:val="left" w:pos="9360"/>
        </w:tabs>
        <w:ind w:left="5812"/>
        <w:jc w:val="right"/>
        <w:rPr>
          <w:rFonts w:ascii="Calibri" w:hAnsi="Calibri" w:cs="Calibri"/>
          <w:bCs/>
          <w:sz w:val="24"/>
          <w:szCs w:val="24"/>
          <w:u w:color="000000"/>
        </w:rPr>
      </w:pPr>
      <w:r w:rsidRPr="00BE2BEE">
        <w:rPr>
          <w:rFonts w:ascii="Calibri" w:hAnsi="Calibri" w:cs="Calibri"/>
          <w:bCs/>
          <w:sz w:val="24"/>
          <w:szCs w:val="24"/>
          <w:u w:color="000000"/>
        </w:rPr>
        <w:t>Prof. Matteo Ignaccolo</w:t>
      </w:r>
    </w:p>
    <w:p w14:paraId="56906995" w14:textId="1C0CFF25" w:rsidR="00DF0C4A" w:rsidRPr="00BE2BEE" w:rsidRDefault="00550462" w:rsidP="00DF0C4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9"/>
          <w:tab w:val="left" w:pos="7200"/>
          <w:tab w:val="left" w:pos="7920"/>
          <w:tab w:val="left" w:pos="8640"/>
          <w:tab w:val="left" w:pos="9360"/>
        </w:tabs>
        <w:ind w:left="5812"/>
        <w:jc w:val="right"/>
        <w:rPr>
          <w:rFonts w:ascii="Calibri" w:hAnsi="Calibri" w:cs="Calibri"/>
          <w:bCs/>
          <w:sz w:val="24"/>
          <w:szCs w:val="24"/>
          <w:u w:color="000000"/>
        </w:rPr>
      </w:pPr>
      <w:hyperlink r:id="rId8" w:history="1">
        <w:r w:rsidR="00DF0C4A" w:rsidRPr="00291029">
          <w:rPr>
            <w:rStyle w:val="Collegamentoipertestuale"/>
            <w:rFonts w:ascii="Calibri" w:hAnsi="Calibri" w:cs="Calibri"/>
            <w:bCs/>
            <w:sz w:val="24"/>
            <w:szCs w:val="24"/>
            <w:u w:color="000000"/>
          </w:rPr>
          <w:t>dicar.amm@unict.it</w:t>
        </w:r>
      </w:hyperlink>
      <w:r w:rsidR="00DF0C4A">
        <w:rPr>
          <w:rFonts w:ascii="Calibri" w:hAnsi="Calibri" w:cs="Calibri"/>
          <w:bCs/>
          <w:sz w:val="24"/>
          <w:szCs w:val="24"/>
          <w:u w:color="000000"/>
        </w:rPr>
        <w:t xml:space="preserve"> </w:t>
      </w:r>
    </w:p>
    <w:p w14:paraId="148C7A51" w14:textId="5FC9E0B9" w:rsidR="00181499" w:rsidRPr="001E643B" w:rsidRDefault="00DF0C4A" w:rsidP="001E643B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eastAsia="Arial Unicode MS" w:hAnsi="Calibri" w:cs="Calibri"/>
          <w:sz w:val="24"/>
          <w:szCs w:val="20"/>
          <w:u w:color="000000"/>
        </w:rPr>
      </w:pPr>
      <w:r>
        <w:rPr>
          <w:rFonts w:ascii="Calibri" w:eastAsia="Arial Unicode MS" w:hAnsi="Calibri" w:cs="Calibri"/>
          <w:sz w:val="24"/>
          <w:szCs w:val="20"/>
          <w:u w:color="000000"/>
        </w:rPr>
        <w:t xml:space="preserve"> </w:t>
      </w:r>
    </w:p>
    <w:p w14:paraId="46287C6C" w14:textId="1A3A09FD" w:rsidR="00181499" w:rsidRPr="00BE2BEE" w:rsidRDefault="00181499" w:rsidP="000744D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6CC77F7E" w14:textId="77777777" w:rsidR="00910C61" w:rsidRDefault="00910C61" w:rsidP="0047268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3F9DDEB7" w14:textId="0F2A81F0" w:rsidR="00181499" w:rsidRPr="00BE2BEE" w:rsidRDefault="00472687" w:rsidP="0047268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  <w:r>
        <w:rPr>
          <w:rFonts w:ascii="Calibri" w:hAnsi="Calibri" w:cs="Calibri"/>
          <w:b/>
          <w:bCs/>
          <w:sz w:val="24"/>
          <w:szCs w:val="24"/>
          <w:u w:color="000000"/>
        </w:rPr>
        <w:t xml:space="preserve">Oggetto: Relazione attività di tutorato qualificato </w:t>
      </w:r>
      <w:r w:rsidR="00F12455">
        <w:rPr>
          <w:rFonts w:ascii="Calibri" w:hAnsi="Calibri" w:cs="Calibri"/>
          <w:b/>
          <w:bCs/>
          <w:sz w:val="24"/>
          <w:szCs w:val="24"/>
          <w:u w:color="000000"/>
        </w:rPr>
        <w:t>Dott./Dott.ssa</w:t>
      </w:r>
      <w:r>
        <w:rPr>
          <w:rFonts w:ascii="Calibri" w:hAnsi="Calibri" w:cs="Calibri"/>
          <w:b/>
          <w:bCs/>
          <w:sz w:val="24"/>
          <w:szCs w:val="24"/>
          <w:u w:color="000000"/>
        </w:rPr>
        <w:t>_____________ – Insegnamento __________________</w:t>
      </w:r>
    </w:p>
    <w:p w14:paraId="1BFD9FF8" w14:textId="77777777" w:rsidR="00A907CC" w:rsidRPr="00BE2BEE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2CF22C64" w14:textId="77777777" w:rsidR="00F12455" w:rsidRDefault="00F12455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lang w:eastAsia="it-IT"/>
        </w:rPr>
      </w:pPr>
    </w:p>
    <w:p w14:paraId="1EA81737" w14:textId="7FA03177" w:rsidR="00E505FF" w:rsidRDefault="00181499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BE2BEE">
        <w:rPr>
          <w:rFonts w:ascii="Calibri" w:hAnsi="Calibri" w:cs="Calibri"/>
          <w:sz w:val="24"/>
          <w:lang w:eastAsia="it-IT"/>
        </w:rPr>
        <w:t>Con riferimento al Bando di selezione n. ___________, s</w:t>
      </w:r>
      <w:r w:rsidR="00E505FF" w:rsidRPr="00BE2BEE">
        <w:rPr>
          <w:rFonts w:ascii="Calibri" w:hAnsi="Calibri" w:cs="Calibri"/>
          <w:sz w:val="24"/>
          <w:lang w:eastAsia="it-IT"/>
        </w:rPr>
        <w:t>i attesta che il Dott</w:t>
      </w:r>
      <w:r w:rsidR="000744DC">
        <w:rPr>
          <w:rFonts w:ascii="Calibri" w:hAnsi="Calibri" w:cs="Calibri"/>
          <w:sz w:val="24"/>
          <w:lang w:eastAsia="it-IT"/>
        </w:rPr>
        <w:t>.</w:t>
      </w:r>
      <w:r w:rsidR="00A07B3B">
        <w:rPr>
          <w:rFonts w:ascii="Calibri" w:hAnsi="Calibri" w:cs="Calibri"/>
          <w:sz w:val="24"/>
          <w:lang w:eastAsia="it-IT"/>
        </w:rPr>
        <w:t>/la Dott.ssa</w:t>
      </w:r>
      <w:r w:rsidRPr="00BE2BEE">
        <w:rPr>
          <w:rFonts w:ascii="Calibri" w:hAnsi="Calibri" w:cs="Calibri"/>
          <w:sz w:val="24"/>
          <w:lang w:eastAsia="it-IT"/>
        </w:rPr>
        <w:t>____________________</w:t>
      </w:r>
      <w:r w:rsidR="00A07B3B">
        <w:rPr>
          <w:rFonts w:ascii="Calibri" w:hAnsi="Calibri" w:cs="Calibri"/>
          <w:sz w:val="24"/>
          <w:lang w:eastAsia="it-IT"/>
        </w:rPr>
        <w:t>________</w:t>
      </w:r>
      <w:r w:rsidR="00E505FF" w:rsidRPr="00BE2BEE">
        <w:rPr>
          <w:rFonts w:ascii="Calibri" w:hAnsi="Calibri" w:cs="Calibri"/>
          <w:sz w:val="24"/>
          <w:lang w:eastAsia="it-IT"/>
        </w:rPr>
        <w:t xml:space="preserve"> ha svolto e concluso l’attività di tutorato qualificato a supporto dell’insegnamento </w:t>
      </w:r>
      <w:r w:rsidRPr="00BE2BEE">
        <w:rPr>
          <w:rFonts w:ascii="Calibri" w:hAnsi="Calibri" w:cs="Calibri"/>
          <w:sz w:val="24"/>
          <w:szCs w:val="24"/>
        </w:rPr>
        <w:t>___________________________________</w:t>
      </w:r>
      <w:r w:rsidR="00A07B3B">
        <w:rPr>
          <w:rFonts w:ascii="Calibri" w:hAnsi="Calibri" w:cs="Calibri"/>
          <w:sz w:val="24"/>
          <w:szCs w:val="24"/>
        </w:rPr>
        <w:t>_____</w:t>
      </w:r>
      <w:r w:rsidR="00E505FF" w:rsidRPr="00BE2BEE">
        <w:rPr>
          <w:rFonts w:ascii="Calibri" w:hAnsi="Calibri" w:cs="Calibri"/>
          <w:sz w:val="24"/>
          <w:szCs w:val="24"/>
        </w:rPr>
        <w:t xml:space="preserve"> del Corso di laurea magistrale a ciclo unico in Architettura</w:t>
      </w:r>
      <w:r w:rsidR="00910C61">
        <w:rPr>
          <w:rFonts w:ascii="Calibri" w:hAnsi="Calibri" w:cs="Calibri"/>
          <w:sz w:val="24"/>
          <w:szCs w:val="24"/>
        </w:rPr>
        <w:t xml:space="preserve"> nel periodo ______________, per un totale di ore _____________</w:t>
      </w:r>
    </w:p>
    <w:p w14:paraId="33E53B8E" w14:textId="77777777" w:rsidR="00A07B3B" w:rsidRDefault="00A07B3B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</w:p>
    <w:p w14:paraId="18FA486F" w14:textId="726BFC42" w:rsidR="00606465" w:rsidRPr="00BE2BEE" w:rsidRDefault="00606465" w:rsidP="00606465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38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12"/>
        <w:jc w:val="center"/>
        <w:rPr>
          <w:rFonts w:ascii="Calibri" w:eastAsia="Arial Unicode MS" w:hAnsi="Calibri" w:cs="Calibri"/>
          <w:sz w:val="24"/>
          <w:szCs w:val="20"/>
          <w:u w:color="000000"/>
        </w:rPr>
      </w:pPr>
      <w:r>
        <w:rPr>
          <w:rFonts w:ascii="Calibri" w:eastAsia="Arial Unicode MS" w:hAnsi="Calibri" w:cs="Calibri"/>
          <w:sz w:val="24"/>
          <w:szCs w:val="20"/>
          <w:u w:color="000000"/>
        </w:rPr>
        <w:t>I</w:t>
      </w:r>
      <w:r w:rsidRPr="00BE2BEE">
        <w:rPr>
          <w:rFonts w:ascii="Calibri" w:eastAsia="Arial Unicode MS" w:hAnsi="Calibri" w:cs="Calibri"/>
          <w:sz w:val="24"/>
          <w:szCs w:val="20"/>
          <w:u w:color="000000"/>
        </w:rPr>
        <w:t xml:space="preserve">l </w:t>
      </w:r>
      <w:r>
        <w:rPr>
          <w:rFonts w:ascii="Calibri" w:eastAsia="Arial Unicode MS" w:hAnsi="Calibri" w:cs="Calibri"/>
          <w:sz w:val="24"/>
          <w:szCs w:val="20"/>
          <w:u w:color="000000"/>
        </w:rPr>
        <w:t>Docente dell’insegnamento</w:t>
      </w:r>
    </w:p>
    <w:p w14:paraId="025FE655" w14:textId="341400D4" w:rsidR="00A07B3B" w:rsidRDefault="00A07B3B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</w:p>
    <w:p w14:paraId="7E709676" w14:textId="5491C5E6" w:rsidR="00A07B3B" w:rsidRPr="00BE2BEE" w:rsidRDefault="00A07B3B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</w:t>
      </w:r>
      <w:r w:rsidR="00606465"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sz w:val="24"/>
          <w:szCs w:val="24"/>
        </w:rPr>
        <w:t>___________________</w:t>
      </w:r>
      <w:r w:rsidR="00606465">
        <w:rPr>
          <w:rFonts w:ascii="Calibri" w:hAnsi="Calibri" w:cs="Calibri"/>
          <w:sz w:val="24"/>
          <w:szCs w:val="24"/>
        </w:rPr>
        <w:t>____</w:t>
      </w:r>
    </w:p>
    <w:p w14:paraId="5E6F1E49" w14:textId="430BA931" w:rsidR="00181499" w:rsidRDefault="00181499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</w:p>
    <w:p w14:paraId="316682B6" w14:textId="33B95308" w:rsidR="001E643B" w:rsidRDefault="001E643B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</w:p>
    <w:p w14:paraId="67B338D7" w14:textId="77777777" w:rsidR="00606465" w:rsidRPr="00BE2BEE" w:rsidRDefault="00606465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</w:p>
    <w:p w14:paraId="0B0E4BE0" w14:textId="50AFC1B1" w:rsidR="00181499" w:rsidRPr="00BE2BEE" w:rsidRDefault="00B05161" w:rsidP="00B05161">
      <w:pPr>
        <w:spacing w:line="360" w:lineRule="auto"/>
        <w:ind w:firstLine="6946"/>
        <w:jc w:val="both"/>
        <w:rPr>
          <w:rFonts w:ascii="Calibri" w:hAnsi="Calibri" w:cs="Calibri"/>
          <w:sz w:val="24"/>
          <w:lang w:eastAsia="it-IT"/>
        </w:rPr>
      </w:pPr>
      <w:r w:rsidRPr="00B05161">
        <w:rPr>
          <w:rFonts w:ascii="Calibri" w:hAnsi="Calibri" w:cs="Calibri"/>
          <w:sz w:val="24"/>
          <w:lang w:eastAsia="it-IT"/>
        </w:rPr>
        <w:t>Per presa visione</w:t>
      </w:r>
    </w:p>
    <w:p w14:paraId="16469ACF" w14:textId="61986F43" w:rsidR="001E643B" w:rsidRDefault="001E643B" w:rsidP="001E643B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38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12"/>
        <w:jc w:val="center"/>
        <w:rPr>
          <w:rFonts w:ascii="Calibri" w:eastAsia="Arial Unicode MS" w:hAnsi="Calibri" w:cs="Calibri"/>
          <w:sz w:val="24"/>
          <w:szCs w:val="20"/>
          <w:u w:color="000000"/>
        </w:rPr>
      </w:pPr>
      <w:r>
        <w:rPr>
          <w:rFonts w:ascii="Calibri" w:eastAsia="Arial Unicode MS" w:hAnsi="Calibri" w:cs="Calibri"/>
          <w:sz w:val="24"/>
          <w:szCs w:val="20"/>
          <w:u w:color="000000"/>
        </w:rPr>
        <w:t>I</w:t>
      </w:r>
      <w:r w:rsidRPr="00BE2BEE">
        <w:rPr>
          <w:rFonts w:ascii="Calibri" w:eastAsia="Arial Unicode MS" w:hAnsi="Calibri" w:cs="Calibri"/>
          <w:sz w:val="24"/>
          <w:szCs w:val="20"/>
          <w:u w:color="000000"/>
        </w:rPr>
        <w:t>l Presidente del Corso di Laurea</w:t>
      </w:r>
    </w:p>
    <w:p w14:paraId="2FF15168" w14:textId="57CCC41E" w:rsidR="00606465" w:rsidRDefault="00606465" w:rsidP="001E643B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38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12"/>
        <w:jc w:val="center"/>
        <w:rPr>
          <w:rFonts w:ascii="Calibri" w:eastAsia="Arial Unicode MS" w:hAnsi="Calibri" w:cs="Calibri"/>
          <w:sz w:val="24"/>
          <w:szCs w:val="20"/>
          <w:u w:color="000000"/>
        </w:rPr>
      </w:pPr>
    </w:p>
    <w:p w14:paraId="658C9BB9" w14:textId="428E5569" w:rsidR="00606465" w:rsidRPr="00BE2BEE" w:rsidRDefault="00606465" w:rsidP="001E643B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38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12"/>
        <w:jc w:val="center"/>
        <w:rPr>
          <w:rFonts w:ascii="Calibri" w:eastAsia="Arial Unicode MS" w:hAnsi="Calibri" w:cs="Calibri"/>
          <w:sz w:val="24"/>
          <w:szCs w:val="20"/>
          <w:u w:color="000000"/>
        </w:rPr>
      </w:pPr>
      <w:r>
        <w:rPr>
          <w:rFonts w:ascii="Calibri" w:eastAsia="Arial Unicode MS" w:hAnsi="Calibri" w:cs="Calibri"/>
          <w:sz w:val="24"/>
          <w:szCs w:val="20"/>
          <w:u w:color="000000"/>
        </w:rPr>
        <w:t>_________________________</w:t>
      </w:r>
    </w:p>
    <w:p w14:paraId="2DADA91A" w14:textId="6C3D011C" w:rsidR="001E643B" w:rsidRDefault="001E643B" w:rsidP="001E643B">
      <w:pPr>
        <w:pStyle w:val="Didefaul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127"/>
        <w:jc w:val="center"/>
        <w:rPr>
          <w:rFonts w:ascii="Calibri" w:eastAsia="Arial Unicode MS" w:hAnsi="Calibri" w:cs="Calibri"/>
          <w:sz w:val="24"/>
          <w:szCs w:val="20"/>
          <w:u w:color="000000"/>
        </w:rPr>
      </w:pPr>
      <w:r>
        <w:rPr>
          <w:rFonts w:ascii="Calibri" w:eastAsia="Arial Unicode MS" w:hAnsi="Calibri" w:cs="Calibri"/>
          <w:sz w:val="24"/>
          <w:szCs w:val="20"/>
          <w:u w:color="000000"/>
        </w:rPr>
        <w:t xml:space="preserve">                                                                                      </w:t>
      </w:r>
    </w:p>
    <w:p w14:paraId="5B1C948E" w14:textId="77777777" w:rsidR="00B05161" w:rsidRDefault="00B05161" w:rsidP="001E643B">
      <w:pPr>
        <w:pStyle w:val="Didefaul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127"/>
        <w:jc w:val="center"/>
        <w:rPr>
          <w:rFonts w:ascii="Calibri" w:eastAsia="Arial Unicode MS" w:hAnsi="Calibri" w:cs="Calibri"/>
          <w:sz w:val="24"/>
          <w:szCs w:val="20"/>
          <w:u w:color="000000"/>
        </w:rPr>
      </w:pPr>
    </w:p>
    <w:p w14:paraId="152EC302" w14:textId="77777777" w:rsidR="00B05161" w:rsidRDefault="00B05161" w:rsidP="001E643B">
      <w:pPr>
        <w:pStyle w:val="Didefaul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127"/>
        <w:jc w:val="center"/>
        <w:rPr>
          <w:rFonts w:ascii="Calibri" w:eastAsia="Arial Unicode MS" w:hAnsi="Calibri" w:cs="Calibri"/>
          <w:sz w:val="24"/>
          <w:szCs w:val="20"/>
          <w:u w:color="000000"/>
        </w:rPr>
      </w:pPr>
    </w:p>
    <w:p w14:paraId="089E079D" w14:textId="3196D94B" w:rsidR="00A907CC" w:rsidRPr="00BE2BEE" w:rsidRDefault="00A907CC" w:rsidP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40FC8789" w14:textId="6790006C" w:rsidR="00F864BE" w:rsidRPr="00A907CC" w:rsidRDefault="00F864BE" w:rsidP="00A907CC">
      <w:pPr>
        <w:rPr>
          <w:rFonts w:ascii="Calibri" w:hAnsi="Calibri" w:cs="Calibri"/>
        </w:rPr>
      </w:pPr>
      <w:bookmarkStart w:id="0" w:name="_GoBack"/>
      <w:bookmarkEnd w:id="0"/>
    </w:p>
    <w:sectPr w:rsidR="00F864BE" w:rsidRPr="00A907CC" w:rsidSect="00181499">
      <w:headerReference w:type="default" r:id="rId9"/>
      <w:footerReference w:type="default" r:id="rId10"/>
      <w:pgSz w:w="11900" w:h="16840"/>
      <w:pgMar w:top="2602" w:right="1127" w:bottom="1418" w:left="851" w:header="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48BB" w14:textId="77777777" w:rsidR="00550462" w:rsidRDefault="00550462" w:rsidP="0062577B">
      <w:r>
        <w:separator/>
      </w:r>
    </w:p>
  </w:endnote>
  <w:endnote w:type="continuationSeparator" w:id="0">
    <w:p w14:paraId="5084A405" w14:textId="77777777" w:rsidR="00550462" w:rsidRDefault="00550462" w:rsidP="0062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FEFEE" w14:textId="38F55D91" w:rsidR="005545B1" w:rsidRDefault="005545B1" w:rsidP="0062577B">
    <w:pPr>
      <w:spacing w:before="240"/>
      <w:jc w:val="both"/>
      <w:rPr>
        <w:rFonts w:ascii="Arial" w:hAnsi="Arial" w:cs="Arial"/>
        <w:sz w:val="18"/>
      </w:rPr>
    </w:pPr>
    <w:r w:rsidRPr="005545B1">
      <w:rPr>
        <w:rFonts w:ascii="Arial" w:hAnsi="Arial" w:cs="Arial"/>
        <w:sz w:val="18"/>
      </w:rPr>
      <w:t xml:space="preserve">DICAR | Città Universitaria - Via S. Sofia, 64 | 95123 Catania | +39 095 7382513/2278 | dicar.amm@unict.it | </w:t>
    </w:r>
    <w:hyperlink r:id="rId1" w:history="1">
      <w:r w:rsidR="008446B5" w:rsidRPr="00126AFD">
        <w:rPr>
          <w:rStyle w:val="Collegamentoipertestuale"/>
          <w:rFonts w:ascii="Arial" w:hAnsi="Arial" w:cs="Arial"/>
          <w:sz w:val="18"/>
        </w:rPr>
        <w:t>www.dicar.unict.it</w:t>
      </w:r>
    </w:hyperlink>
  </w:p>
  <w:p w14:paraId="632BDEE7" w14:textId="5FA62D52" w:rsidR="008446B5" w:rsidRPr="008446B5" w:rsidRDefault="008446B5" w:rsidP="008446B5">
    <w:pPr>
      <w:spacing w:before="240"/>
      <w:jc w:val="center"/>
      <w:rPr>
        <w:rFonts w:ascii="Arial" w:eastAsia="Myriad Pro" w:hAnsi="Arial" w:cs="Arial"/>
        <w:sz w:val="18"/>
        <w:szCs w:val="18"/>
      </w:rPr>
    </w:pPr>
    <w:r w:rsidRPr="0062577B">
      <w:rPr>
        <w:rFonts w:ascii="Arial" w:hAnsi="Arial" w:cs="Arial"/>
        <w:sz w:val="18"/>
        <w:szCs w:val="18"/>
      </w:rPr>
      <w:t>STRUTTURA DIDATTICA SPECIALE DI SIRACUSA</w:t>
    </w:r>
    <w:r>
      <w:rPr>
        <w:rFonts w:ascii="Arial" w:hAnsi="Arial" w:cs="Arial"/>
        <w:sz w:val="18"/>
        <w:szCs w:val="18"/>
      </w:rPr>
      <w:t xml:space="preserve"> IN ARCHITETTURA E PATRIMONIO CULTURALE</w:t>
    </w:r>
    <w:r>
      <w:rPr>
        <w:rFonts w:ascii="Arial" w:eastAsia="Myriad Pro" w:hAnsi="Arial" w:cs="Arial"/>
        <w:sz w:val="18"/>
        <w:szCs w:val="18"/>
      </w:rPr>
      <w:br/>
    </w:r>
    <w:r w:rsidRPr="005545B1">
      <w:rPr>
        <w:rFonts w:ascii="Arial" w:hAnsi="Arial" w:cs="Arial"/>
        <w:sz w:val="18"/>
      </w:rPr>
      <w:t>Piazza Federico di Svevia | 96100 Siracusa | +39 0931 489402/0</w:t>
    </w:r>
    <w:r w:rsidR="000A017F">
      <w:rPr>
        <w:rFonts w:ascii="Arial" w:hAnsi="Arial" w:cs="Arial"/>
        <w:sz w:val="18"/>
      </w:rPr>
      <w:t xml:space="preserve">4 </w:t>
    </w:r>
    <w:r w:rsidR="00F631D3" w:rsidRPr="005545B1">
      <w:rPr>
        <w:rFonts w:ascii="Arial" w:hAnsi="Arial" w:cs="Arial"/>
        <w:sz w:val="18"/>
      </w:rPr>
      <w:t xml:space="preserve">| </w:t>
    </w:r>
    <w:r w:rsidR="00F631D3" w:rsidRPr="00F034F7">
      <w:rPr>
        <w:rFonts w:ascii="Arial" w:hAnsi="Arial" w:cs="Arial"/>
        <w:sz w:val="18"/>
      </w:rPr>
      <w:t>srsds.amm@unict.it | www.siracusa.sds.unic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B6C0" w14:textId="77777777" w:rsidR="00550462" w:rsidRDefault="00550462" w:rsidP="0062577B">
      <w:r>
        <w:separator/>
      </w:r>
    </w:p>
  </w:footnote>
  <w:footnote w:type="continuationSeparator" w:id="0">
    <w:p w14:paraId="09D52F30" w14:textId="77777777" w:rsidR="00550462" w:rsidRDefault="00550462" w:rsidP="0062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A0CA6" w14:textId="0190DB83" w:rsidR="003C3A05" w:rsidRPr="00C9070D" w:rsidRDefault="0062577B" w:rsidP="0062577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D41EC03" wp14:editId="38531997">
          <wp:simplePos x="0" y="0"/>
          <wp:positionH relativeFrom="column">
            <wp:posOffset>-540383</wp:posOffset>
          </wp:positionH>
          <wp:positionV relativeFrom="paragraph">
            <wp:posOffset>143933</wp:posOffset>
          </wp:positionV>
          <wp:extent cx="7549793" cy="1497270"/>
          <wp:effectExtent l="0" t="0" r="0" b="190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793" cy="149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54AF4"/>
    <w:multiLevelType w:val="hybridMultilevel"/>
    <w:tmpl w:val="D6D0A3E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1"/>
    <w:rsid w:val="000517FC"/>
    <w:rsid w:val="000744DC"/>
    <w:rsid w:val="000A017F"/>
    <w:rsid w:val="000F64DE"/>
    <w:rsid w:val="00144AEB"/>
    <w:rsid w:val="00153267"/>
    <w:rsid w:val="00181499"/>
    <w:rsid w:val="001E643B"/>
    <w:rsid w:val="0021778A"/>
    <w:rsid w:val="00283741"/>
    <w:rsid w:val="00291AAF"/>
    <w:rsid w:val="002F7C41"/>
    <w:rsid w:val="003601A0"/>
    <w:rsid w:val="003C3A05"/>
    <w:rsid w:val="00445585"/>
    <w:rsid w:val="00472687"/>
    <w:rsid w:val="004853B8"/>
    <w:rsid w:val="004E40B2"/>
    <w:rsid w:val="00527A5B"/>
    <w:rsid w:val="00550462"/>
    <w:rsid w:val="005545B1"/>
    <w:rsid w:val="00587365"/>
    <w:rsid w:val="005E723D"/>
    <w:rsid w:val="00606465"/>
    <w:rsid w:val="0062577B"/>
    <w:rsid w:val="006310CB"/>
    <w:rsid w:val="006721E1"/>
    <w:rsid w:val="006C0A2A"/>
    <w:rsid w:val="006D74B8"/>
    <w:rsid w:val="00702312"/>
    <w:rsid w:val="00706469"/>
    <w:rsid w:val="00742FC6"/>
    <w:rsid w:val="00763633"/>
    <w:rsid w:val="007B4C71"/>
    <w:rsid w:val="008446B5"/>
    <w:rsid w:val="008E1773"/>
    <w:rsid w:val="008E3425"/>
    <w:rsid w:val="008F0D6A"/>
    <w:rsid w:val="00910C61"/>
    <w:rsid w:val="00936D25"/>
    <w:rsid w:val="00963713"/>
    <w:rsid w:val="009E49E5"/>
    <w:rsid w:val="00A04E2F"/>
    <w:rsid w:val="00A05236"/>
    <w:rsid w:val="00A07B3B"/>
    <w:rsid w:val="00A60194"/>
    <w:rsid w:val="00A65B8F"/>
    <w:rsid w:val="00A907CC"/>
    <w:rsid w:val="00AC5838"/>
    <w:rsid w:val="00AD74A7"/>
    <w:rsid w:val="00B05161"/>
    <w:rsid w:val="00B607CC"/>
    <w:rsid w:val="00BB52F4"/>
    <w:rsid w:val="00BD1172"/>
    <w:rsid w:val="00BE2BEE"/>
    <w:rsid w:val="00C9070D"/>
    <w:rsid w:val="00D04B5E"/>
    <w:rsid w:val="00D51609"/>
    <w:rsid w:val="00DE1E37"/>
    <w:rsid w:val="00DF0C4A"/>
    <w:rsid w:val="00E505FF"/>
    <w:rsid w:val="00E97316"/>
    <w:rsid w:val="00EA49AE"/>
    <w:rsid w:val="00F12455"/>
    <w:rsid w:val="00F13E52"/>
    <w:rsid w:val="00F32075"/>
    <w:rsid w:val="00F631D3"/>
    <w:rsid w:val="00F864BE"/>
    <w:rsid w:val="00F95420"/>
    <w:rsid w:val="00FB2DC2"/>
    <w:rsid w:val="00FC383D"/>
    <w:rsid w:val="00FE7BB4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A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hAnsi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mesociet">
    <w:name w:val="Nome società"/>
    <w:next w:val="Corpotesto"/>
    <w:pPr>
      <w:keepLines/>
      <w:spacing w:after="40" w:line="240" w:lineRule="atLeast"/>
      <w:jc w:val="center"/>
    </w:pPr>
    <w:rPr>
      <w:rFonts w:ascii="Garamond" w:hAnsi="Arial Unicode MS" w:cs="Arial Unicode MS"/>
      <w:caps/>
      <w:color w:val="000000"/>
      <w:kern w:val="18"/>
      <w:sz w:val="21"/>
      <w:szCs w:val="21"/>
      <w:u w:color="000000"/>
    </w:rPr>
  </w:style>
  <w:style w:type="paragraph" w:styleId="Corpotesto">
    <w:name w:val="Body Text"/>
    <w:pPr>
      <w:jc w:val="both"/>
    </w:pPr>
    <w:rPr>
      <w:rFonts w:hAnsi="Arial Unicode MS" w:cs="Arial Unicode MS"/>
      <w:color w:val="000000"/>
      <w:u w:color="000000"/>
    </w:rPr>
  </w:style>
  <w:style w:type="paragraph" w:customStyle="1" w:styleId="Modulovuoto">
    <w:name w:val="Modulo vuoto"/>
    <w:rPr>
      <w:rFonts w:hAnsi="Arial Unicode MS" w:cs="Arial Unicode MS"/>
      <w:color w:val="000000"/>
      <w:u w:color="000000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609"/>
    <w:rPr>
      <w:rFonts w:ascii="Tahoma" w:hAnsi="Tahoma" w:cs="Tahoma"/>
      <w:color w:val="000000"/>
      <w:sz w:val="16"/>
      <w:szCs w:val="16"/>
      <w:u w:color="000000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46B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864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505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ar.amm@unic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car.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7B32-1236-43A2-AE24-80472CF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1T11:09:00Z</dcterms:created>
  <dcterms:modified xsi:type="dcterms:W3CDTF">2026-02-11T11:09:00Z</dcterms:modified>
</cp:coreProperties>
</file>